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6C0" w:rsidRPr="0027121F" w:rsidRDefault="002776C0" w:rsidP="006B50A6">
      <w:pPr>
        <w:spacing w:before="240" w:after="100" w:afterAutospacing="1"/>
        <w:jc w:val="center"/>
        <w:outlineLvl w:val="1"/>
        <w:rPr>
          <w:rFonts w:ascii="Favorit" w:eastAsia="Times New Roman" w:hAnsi="Favorit" w:cs="Times New Roman"/>
          <w:b/>
          <w:bCs/>
          <w:sz w:val="24"/>
          <w:szCs w:val="24"/>
          <w:lang w:eastAsia="de-DE"/>
        </w:rPr>
      </w:pPr>
      <w:r w:rsidRPr="0027121F">
        <w:rPr>
          <w:rFonts w:ascii="Favorit" w:hAnsi="Favorit" w:cs="Calibri"/>
          <w:b/>
          <w:noProof/>
          <w:lang w:eastAsia="de-DE"/>
        </w:rPr>
        <w:drawing>
          <wp:inline distT="0" distB="0" distL="0" distR="0" wp14:anchorId="43084445" wp14:editId="2F2FDFBD">
            <wp:extent cx="5752465" cy="77089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9F" w:rsidRPr="0027121F" w:rsidRDefault="00DD609F" w:rsidP="00DD609F">
      <w:pPr>
        <w:spacing w:before="100" w:beforeAutospacing="1" w:after="100" w:afterAutospacing="1"/>
        <w:jc w:val="center"/>
        <w:rPr>
          <w:rStyle w:val="Fett"/>
          <w:rFonts w:ascii="Favorit" w:hAnsi="Favorit"/>
        </w:rPr>
        <w:sectPr w:rsidR="00DD609F" w:rsidRPr="0027121F" w:rsidSect="00DD60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76C0" w:rsidRPr="0027121F" w:rsidRDefault="002776C0" w:rsidP="00DD609F">
      <w:pPr>
        <w:spacing w:before="100" w:beforeAutospacing="1" w:after="100" w:afterAutospacing="1"/>
        <w:jc w:val="center"/>
        <w:rPr>
          <w:rStyle w:val="Fett"/>
          <w:rFonts w:ascii="Favorit" w:hAnsi="Favorit"/>
          <w:sz w:val="24"/>
          <w:szCs w:val="24"/>
        </w:rPr>
      </w:pPr>
      <w:r w:rsidRPr="0027121F">
        <w:rPr>
          <w:rStyle w:val="Fett"/>
          <w:rFonts w:ascii="Favorit" w:hAnsi="Favorit"/>
          <w:sz w:val="24"/>
          <w:szCs w:val="24"/>
        </w:rPr>
        <w:t>FILMNETZWERK PITCH @ ACHTUNG BERLIN NEW BERLIN FILM AWARD</w:t>
      </w:r>
    </w:p>
    <w:p w:rsidR="002776C0" w:rsidRPr="0027121F" w:rsidRDefault="00352EF7" w:rsidP="00DD609F">
      <w:pPr>
        <w:spacing w:before="100" w:beforeAutospacing="1" w:after="100" w:afterAutospacing="1"/>
        <w:jc w:val="center"/>
        <w:rPr>
          <w:rStyle w:val="Fett"/>
          <w:rFonts w:ascii="Favorit" w:hAnsi="Favorit"/>
          <w:sz w:val="24"/>
          <w:szCs w:val="24"/>
        </w:rPr>
      </w:pPr>
      <w:r w:rsidRPr="0027121F">
        <w:rPr>
          <w:rStyle w:val="Fett"/>
          <w:rFonts w:ascii="Favorit" w:hAnsi="Favorit"/>
          <w:sz w:val="24"/>
          <w:szCs w:val="24"/>
        </w:rPr>
        <w:t>1</w:t>
      </w:r>
      <w:r w:rsidR="00786A80" w:rsidRPr="0027121F">
        <w:rPr>
          <w:rStyle w:val="Fett"/>
          <w:rFonts w:ascii="Favorit" w:hAnsi="Favorit"/>
          <w:sz w:val="24"/>
          <w:szCs w:val="24"/>
        </w:rPr>
        <w:t>7</w:t>
      </w:r>
      <w:r w:rsidRPr="0027121F">
        <w:rPr>
          <w:rStyle w:val="Fett"/>
          <w:rFonts w:ascii="Favorit" w:hAnsi="Favorit"/>
          <w:sz w:val="24"/>
          <w:szCs w:val="24"/>
        </w:rPr>
        <w:t>. April 20</w:t>
      </w:r>
      <w:r w:rsidR="00786A80" w:rsidRPr="0027121F">
        <w:rPr>
          <w:rStyle w:val="Fett"/>
          <w:rFonts w:ascii="Favorit" w:hAnsi="Favorit"/>
          <w:sz w:val="24"/>
          <w:szCs w:val="24"/>
        </w:rPr>
        <w:t>20</w:t>
      </w:r>
    </w:p>
    <w:p w:rsidR="00DE47A3" w:rsidRPr="0027121F" w:rsidRDefault="002776C0" w:rsidP="00DD609F">
      <w:pPr>
        <w:spacing w:before="100" w:beforeAutospacing="1" w:after="100" w:afterAutospacing="1"/>
        <w:jc w:val="center"/>
        <w:rPr>
          <w:rStyle w:val="Fett"/>
          <w:rFonts w:ascii="Favorit" w:hAnsi="Favorit"/>
          <w:sz w:val="24"/>
          <w:szCs w:val="24"/>
        </w:rPr>
      </w:pPr>
      <w:r w:rsidRPr="0027121F">
        <w:rPr>
          <w:rStyle w:val="Fett"/>
          <w:rFonts w:ascii="Favorit" w:hAnsi="Favorit"/>
          <w:sz w:val="24"/>
          <w:szCs w:val="24"/>
        </w:rPr>
        <w:t>BEWERBUNGSFORMULAR</w:t>
      </w:r>
    </w:p>
    <w:p w:rsidR="002776C0" w:rsidRPr="0027121F" w:rsidRDefault="002776C0" w:rsidP="002776C0">
      <w:pPr>
        <w:spacing w:before="100" w:beforeAutospacing="1" w:after="100" w:afterAutospacing="1"/>
        <w:jc w:val="center"/>
        <w:rPr>
          <w:rFonts w:ascii="Favorit" w:eastAsia="Times New Roman" w:hAnsi="Favorit" w:cs="Times New Roman"/>
          <w:b/>
          <w:sz w:val="20"/>
          <w:szCs w:val="20"/>
          <w:lang w:eastAsia="de-DE"/>
        </w:rPr>
      </w:pPr>
    </w:p>
    <w:p w:rsidR="00BC0599" w:rsidRPr="0027121F" w:rsidRDefault="000B5C3F" w:rsidP="00B473A8">
      <w:pPr>
        <w:spacing w:before="100" w:beforeAutospacing="1" w:after="100" w:afterAutospacing="1"/>
        <w:rPr>
          <w:rFonts w:ascii="Favorit" w:eastAsia="Times New Roman" w:hAnsi="Favorit" w:cs="Times New Roman"/>
          <w:b/>
          <w:sz w:val="24"/>
          <w:szCs w:val="24"/>
          <w:lang w:eastAsia="de-DE"/>
        </w:rPr>
      </w:pPr>
      <w:r w:rsidRPr="0027121F">
        <w:rPr>
          <w:rFonts w:ascii="Favorit" w:eastAsia="Times New Roman" w:hAnsi="Favorit" w:cs="Times New Roman"/>
          <w:b/>
          <w:sz w:val="24"/>
          <w:szCs w:val="24"/>
          <w:lang w:eastAsia="de-DE"/>
        </w:rPr>
        <w:t>Kontaktdaten</w:t>
      </w:r>
    </w:p>
    <w:p w:rsidR="00DE47A3" w:rsidRPr="0027121F" w:rsidRDefault="00DE47A3" w:rsidP="00B473A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Vor- und Nachname:</w:t>
      </w:r>
    </w:p>
    <w:p w:rsidR="00BC0599" w:rsidRPr="0027121F" w:rsidRDefault="00BC0599" w:rsidP="00DD609F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Email:</w:t>
      </w:r>
    </w:p>
    <w:p w:rsidR="008641E1" w:rsidRPr="0027121F" w:rsidRDefault="008641E1" w:rsidP="00481119">
      <w:pPr>
        <w:spacing w:before="100" w:beforeAutospacing="1" w:after="100" w:afterAutospacing="1" w:line="360" w:lineRule="auto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Telefon:</w:t>
      </w:r>
    </w:p>
    <w:p w:rsidR="000B5C3F" w:rsidRPr="0027121F" w:rsidRDefault="000B5C3F" w:rsidP="00B473A8">
      <w:pPr>
        <w:spacing w:before="100" w:beforeAutospacing="1" w:after="100" w:afterAutospacing="1"/>
        <w:rPr>
          <w:rFonts w:ascii="Favorit" w:eastAsia="Times New Roman" w:hAnsi="Favorit" w:cs="Times New Roman"/>
          <w:b/>
          <w:sz w:val="24"/>
          <w:szCs w:val="24"/>
          <w:lang w:eastAsia="de-DE"/>
        </w:rPr>
      </w:pPr>
      <w:r w:rsidRPr="0027121F">
        <w:rPr>
          <w:rFonts w:ascii="Favorit" w:eastAsia="Times New Roman" w:hAnsi="Favorit" w:cs="Times New Roman"/>
          <w:b/>
          <w:sz w:val="24"/>
          <w:szCs w:val="24"/>
          <w:lang w:eastAsia="de-DE"/>
        </w:rPr>
        <w:t>Kurzprofil</w:t>
      </w:r>
    </w:p>
    <w:p w:rsidR="00DE47A3" w:rsidRPr="0027121F" w:rsidRDefault="00DE47A3" w:rsidP="00B473A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Projekttitel:</w:t>
      </w:r>
    </w:p>
    <w:p w:rsidR="00DE47A3" w:rsidRPr="0027121F" w:rsidRDefault="00DE47A3" w:rsidP="00B473A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proofErr w:type="spellStart"/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Logline</w:t>
      </w:r>
      <w:proofErr w:type="spellEnd"/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 (1 Satz):</w:t>
      </w:r>
    </w:p>
    <w:p w:rsidR="00BC0599" w:rsidRDefault="00DE47A3" w:rsidP="00BC0599">
      <w:pPr>
        <w:autoSpaceDE w:val="0"/>
        <w:autoSpaceDN w:val="0"/>
        <w:adjustRightInd w:val="0"/>
        <w:rPr>
          <w:rFonts w:ascii="Favorit" w:hAnsi="Favorit" w:cs="Times New Roman"/>
          <w:b/>
          <w:bCs/>
          <w:sz w:val="20"/>
          <w:szCs w:val="20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Synopsis / Beschreibung</w:t>
      </w:r>
      <w:r w:rsidR="003F6FB3"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 der Idee</w:t>
      </w: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:</w:t>
      </w:r>
      <w:r w:rsidR="00BC0599" w:rsidRPr="0027121F">
        <w:rPr>
          <w:rFonts w:ascii="Favorit" w:hAnsi="Favorit" w:cs="Times New Roman"/>
          <w:b/>
          <w:bCs/>
          <w:sz w:val="20"/>
          <w:szCs w:val="20"/>
        </w:rPr>
        <w:t xml:space="preserve"> </w:t>
      </w:r>
    </w:p>
    <w:p w:rsidR="0027121F" w:rsidRDefault="0027121F" w:rsidP="00BC0599">
      <w:pPr>
        <w:autoSpaceDE w:val="0"/>
        <w:autoSpaceDN w:val="0"/>
        <w:adjustRightInd w:val="0"/>
        <w:rPr>
          <w:rFonts w:ascii="Favorit" w:hAnsi="Favorit" w:cs="Times New Roman"/>
          <w:b/>
          <w:bCs/>
          <w:sz w:val="20"/>
          <w:szCs w:val="20"/>
        </w:rPr>
      </w:pPr>
    </w:p>
    <w:p w:rsidR="0027121F" w:rsidRPr="0027121F" w:rsidRDefault="0027121F" w:rsidP="00BC0599">
      <w:pPr>
        <w:autoSpaceDE w:val="0"/>
        <w:autoSpaceDN w:val="0"/>
        <w:adjustRightInd w:val="0"/>
        <w:rPr>
          <w:rFonts w:ascii="Favorit" w:hAnsi="Favorit" w:cs="Times New Roman"/>
          <w:b/>
          <w:bCs/>
          <w:sz w:val="20"/>
          <w:szCs w:val="20"/>
        </w:rPr>
      </w:pPr>
    </w:p>
    <w:p w:rsidR="006B50A6" w:rsidRPr="0027121F" w:rsidRDefault="006B50A6" w:rsidP="00BC0599">
      <w:pPr>
        <w:autoSpaceDE w:val="0"/>
        <w:autoSpaceDN w:val="0"/>
        <w:adjustRightInd w:val="0"/>
        <w:rPr>
          <w:rFonts w:ascii="Favorit" w:hAnsi="Favorit" w:cs="Times New Roman"/>
          <w:b/>
          <w:bCs/>
          <w:sz w:val="20"/>
          <w:szCs w:val="20"/>
        </w:rPr>
      </w:pPr>
    </w:p>
    <w:p w:rsidR="00BC0599" w:rsidRPr="0027121F" w:rsidRDefault="00BC0599" w:rsidP="00BC0599">
      <w:pPr>
        <w:autoSpaceDE w:val="0"/>
        <w:autoSpaceDN w:val="0"/>
        <w:adjustRightInd w:val="0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Kategorie (Langspielfilm, Kurzspielfilm, Serie, Dokumentarfilm, etc.):</w:t>
      </w:r>
    </w:p>
    <w:p w:rsidR="00BC0599" w:rsidRPr="0027121F" w:rsidRDefault="00BC0599" w:rsidP="00BC0599">
      <w:pPr>
        <w:autoSpaceDE w:val="0"/>
        <w:autoSpaceDN w:val="0"/>
        <w:adjustRightInd w:val="0"/>
        <w:rPr>
          <w:rFonts w:ascii="Favorit" w:eastAsia="Times New Roman" w:hAnsi="Favorit" w:cs="Times New Roman"/>
          <w:sz w:val="20"/>
          <w:szCs w:val="20"/>
          <w:lang w:eastAsia="de-DE"/>
        </w:rPr>
      </w:pPr>
    </w:p>
    <w:p w:rsidR="00BC0599" w:rsidRPr="0027121F" w:rsidRDefault="00BC0599" w:rsidP="00BC0599">
      <w:pPr>
        <w:autoSpaceDE w:val="0"/>
        <w:autoSpaceDN w:val="0"/>
        <w:adjustRightInd w:val="0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Genre (Drama, Komödie, Thriller, Portrait, etc.)</w:t>
      </w:r>
      <w:r w:rsidR="006B50A6" w:rsidRPr="0027121F">
        <w:rPr>
          <w:rFonts w:ascii="Favorit" w:eastAsia="Times New Roman" w:hAnsi="Favorit" w:cs="Times New Roman"/>
          <w:sz w:val="20"/>
          <w:szCs w:val="20"/>
          <w:lang w:eastAsia="de-DE"/>
        </w:rPr>
        <w:t>:</w:t>
      </w:r>
    </w:p>
    <w:p w:rsidR="00DE47A3" w:rsidRPr="0027121F" w:rsidRDefault="00DE47A3" w:rsidP="00B473A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Team</w:t>
      </w:r>
      <w:r w:rsidR="00120CC8"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 (Drehbuch, Produktion, Regie, Kamera)</w:t>
      </w: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 / Kooperationen:</w:t>
      </w:r>
    </w:p>
    <w:p w:rsidR="00DE47A3" w:rsidRPr="0027121F" w:rsidRDefault="00DE47A3" w:rsidP="006B50A6">
      <w:pPr>
        <w:spacing w:before="100" w:beforeAutospacing="1" w:after="100" w:afterAutospacing="1" w:line="600" w:lineRule="auto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Geschätztes Budget / Finanzierung:</w:t>
      </w:r>
    </w:p>
    <w:p w:rsidR="006B50A6" w:rsidRPr="0027121F" w:rsidRDefault="006B50A6" w:rsidP="00120CC8">
      <w:pPr>
        <w:spacing w:before="100" w:beforeAutospacing="1" w:after="100" w:afterAutospacing="1"/>
        <w:rPr>
          <w:rFonts w:ascii="Favorit" w:eastAsia="Times New Roman" w:hAnsi="Favorit" w:cs="Times New Roman"/>
          <w:sz w:val="24"/>
          <w:szCs w:val="24"/>
          <w:lang w:eastAsia="de-DE"/>
        </w:rPr>
      </w:pPr>
      <w:r w:rsidRPr="0027121F">
        <w:rPr>
          <w:rFonts w:ascii="Favorit" w:eastAsia="Times New Roman" w:hAnsi="Favorit" w:cs="Times New Roman"/>
          <w:b/>
          <w:sz w:val="24"/>
          <w:szCs w:val="24"/>
          <w:lang w:eastAsia="de-DE"/>
        </w:rPr>
        <w:t>Pitch</w:t>
      </w:r>
    </w:p>
    <w:p w:rsidR="00B93DFE" w:rsidRPr="0027121F" w:rsidRDefault="00120CC8" w:rsidP="00120CC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>Was oder wer wird noch gesucht? An wen richtet sich der Pitch?</w:t>
      </w:r>
      <w:r w:rsidR="006B50A6"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 </w:t>
      </w:r>
      <w:r w:rsidR="00B93DFE" w:rsidRPr="0027121F">
        <w:rPr>
          <w:rFonts w:ascii="Favorit" w:eastAsia="Times New Roman" w:hAnsi="Favorit" w:cs="Times New Roman"/>
          <w:sz w:val="20"/>
          <w:szCs w:val="20"/>
          <w:lang w:eastAsia="de-DE"/>
        </w:rPr>
        <w:t>(Produzent</w:t>
      </w:r>
      <w:r w:rsidR="00786A80" w:rsidRPr="0027121F">
        <w:rPr>
          <w:rFonts w:ascii="Favorit" w:eastAsia="Times New Roman" w:hAnsi="Favorit" w:cs="Times New Roman"/>
          <w:sz w:val="20"/>
          <w:szCs w:val="20"/>
          <w:lang w:eastAsia="de-DE"/>
        </w:rPr>
        <w:t>*</w:t>
      </w:r>
      <w:r w:rsidR="00020AF8" w:rsidRPr="0027121F">
        <w:rPr>
          <w:rFonts w:ascii="Favorit" w:eastAsia="Times New Roman" w:hAnsi="Favorit" w:cs="Times New Roman"/>
          <w:sz w:val="20"/>
          <w:szCs w:val="20"/>
          <w:lang w:eastAsia="de-DE"/>
        </w:rPr>
        <w:t>innen</w:t>
      </w:r>
      <w:r w:rsidR="00B93DFE"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, </w:t>
      </w:r>
      <w:r w:rsidR="00786A80" w:rsidRPr="0027121F">
        <w:rPr>
          <w:rFonts w:ascii="Favorit" w:eastAsia="Times New Roman" w:hAnsi="Favorit" w:cs="Times New Roman"/>
          <w:sz w:val="20"/>
          <w:szCs w:val="20"/>
          <w:lang w:eastAsia="de-DE"/>
        </w:rPr>
        <w:t>Regie</w:t>
      </w:r>
      <w:r w:rsidR="00786A80"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, </w:t>
      </w:r>
      <w:r w:rsidR="00B93DFE" w:rsidRPr="0027121F">
        <w:rPr>
          <w:rFonts w:ascii="Favorit" w:eastAsia="Times New Roman" w:hAnsi="Favorit" w:cs="Times New Roman"/>
          <w:sz w:val="20"/>
          <w:szCs w:val="20"/>
          <w:lang w:eastAsia="de-DE"/>
        </w:rPr>
        <w:t>Förderung, Finanzierung, Ko</w:t>
      </w:r>
      <w:r w:rsidR="002776C0" w:rsidRPr="0027121F">
        <w:rPr>
          <w:rFonts w:ascii="Favorit" w:eastAsia="Times New Roman" w:hAnsi="Favorit" w:cs="Times New Roman"/>
          <w:sz w:val="20"/>
          <w:szCs w:val="20"/>
          <w:lang w:eastAsia="de-DE"/>
        </w:rPr>
        <w:t>-P</w:t>
      </w:r>
      <w:r w:rsidR="00B93DFE" w:rsidRPr="0027121F">
        <w:rPr>
          <w:rFonts w:ascii="Favorit" w:eastAsia="Times New Roman" w:hAnsi="Favorit" w:cs="Times New Roman"/>
          <w:sz w:val="20"/>
          <w:szCs w:val="20"/>
          <w:lang w:eastAsia="de-DE"/>
        </w:rPr>
        <w:t>roduktion</w:t>
      </w:r>
      <w:r w:rsidR="002776C0" w:rsidRPr="0027121F">
        <w:rPr>
          <w:rFonts w:ascii="Favorit" w:eastAsia="Times New Roman" w:hAnsi="Favorit" w:cs="Times New Roman"/>
          <w:sz w:val="20"/>
          <w:szCs w:val="20"/>
          <w:lang w:eastAsia="de-DE"/>
        </w:rPr>
        <w:t>spartner</w:t>
      </w:r>
      <w:r w:rsidR="00786A80" w:rsidRPr="0027121F">
        <w:rPr>
          <w:rFonts w:ascii="Favorit" w:eastAsia="Times New Roman" w:hAnsi="Favorit" w:cs="Times New Roman"/>
          <w:sz w:val="20"/>
          <w:szCs w:val="20"/>
          <w:lang w:eastAsia="de-DE"/>
        </w:rPr>
        <w:t>*innen</w:t>
      </w:r>
      <w:r w:rsidR="002776C0"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, </w:t>
      </w:r>
      <w:r w:rsidR="00B93DFE" w:rsidRPr="0027121F">
        <w:rPr>
          <w:rFonts w:ascii="Favorit" w:eastAsia="Times New Roman" w:hAnsi="Favorit" w:cs="Times New Roman"/>
          <w:sz w:val="20"/>
          <w:szCs w:val="20"/>
          <w:lang w:eastAsia="de-DE"/>
        </w:rPr>
        <w:t>Verleih</w:t>
      </w:r>
      <w:r w:rsidR="002776C0" w:rsidRPr="0027121F">
        <w:rPr>
          <w:rFonts w:ascii="Favorit" w:eastAsia="Times New Roman" w:hAnsi="Favorit" w:cs="Times New Roman"/>
          <w:sz w:val="20"/>
          <w:szCs w:val="20"/>
          <w:lang w:eastAsia="de-DE"/>
        </w:rPr>
        <w:t>, etc.</w:t>
      </w:r>
      <w:r w:rsidR="00B93DFE" w:rsidRPr="0027121F">
        <w:rPr>
          <w:rFonts w:ascii="Favorit" w:eastAsia="Times New Roman" w:hAnsi="Favorit" w:cs="Times New Roman"/>
          <w:sz w:val="20"/>
          <w:szCs w:val="20"/>
          <w:lang w:eastAsia="de-DE"/>
        </w:rPr>
        <w:t>)</w:t>
      </w:r>
    </w:p>
    <w:p w:rsidR="006B50A6" w:rsidRDefault="006B50A6" w:rsidP="00120CC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</w:p>
    <w:p w:rsidR="0027121F" w:rsidRPr="0027121F" w:rsidRDefault="0027121F" w:rsidP="00120CC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bookmarkStart w:id="0" w:name="_GoBack"/>
      <w:bookmarkEnd w:id="0"/>
    </w:p>
    <w:p w:rsidR="00DE47A3" w:rsidRPr="0027121F" w:rsidRDefault="008D68CA" w:rsidP="00B473A8">
      <w:pPr>
        <w:spacing w:before="100" w:beforeAutospacing="1" w:after="100" w:afterAutospacing="1"/>
        <w:rPr>
          <w:rFonts w:ascii="Favorit" w:eastAsia="Times New Roman" w:hAnsi="Favorit" w:cs="Times New Roman"/>
          <w:sz w:val="20"/>
          <w:szCs w:val="20"/>
          <w:lang w:eastAsia="de-DE"/>
        </w:rPr>
      </w:pPr>
      <w:r w:rsidRPr="0027121F">
        <w:rPr>
          <w:rFonts w:ascii="Favorit" w:eastAsia="Times New Roman" w:hAnsi="Favorit" w:cs="Times New Roman"/>
          <w:sz w:val="20"/>
          <w:szCs w:val="20"/>
          <w:lang w:eastAsia="de-DE"/>
        </w:rPr>
        <w:t xml:space="preserve">Warum bewirbst du dich </w:t>
      </w:r>
      <w:r w:rsidR="00DD609F" w:rsidRPr="0027121F">
        <w:rPr>
          <w:rFonts w:ascii="Favorit" w:eastAsia="Times New Roman" w:hAnsi="Favorit" w:cs="Times New Roman"/>
          <w:sz w:val="20"/>
          <w:szCs w:val="20"/>
          <w:lang w:eastAsia="de-DE"/>
        </w:rPr>
        <w:t>für unsere Pitch</w:t>
      </w:r>
      <w:r w:rsidR="006B50A6" w:rsidRPr="0027121F">
        <w:rPr>
          <w:rFonts w:ascii="Favorit" w:eastAsia="Times New Roman" w:hAnsi="Favorit" w:cs="Times New Roman"/>
          <w:sz w:val="20"/>
          <w:szCs w:val="20"/>
          <w:lang w:eastAsia="de-DE"/>
        </w:rPr>
        <w:t>-Session?</w:t>
      </w:r>
    </w:p>
    <w:sectPr w:rsidR="00DE47A3" w:rsidRPr="0027121F" w:rsidSect="00DD609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orit">
    <w:panose1 w:val="02000006030000020004"/>
    <w:charset w:val="00"/>
    <w:family w:val="modern"/>
    <w:notTrueType/>
    <w:pitch w:val="variable"/>
    <w:sig w:usb0="A000002F" w:usb1="5001A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27F"/>
    <w:multiLevelType w:val="multilevel"/>
    <w:tmpl w:val="9A6473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96337"/>
    <w:multiLevelType w:val="multilevel"/>
    <w:tmpl w:val="133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A8"/>
    <w:rsid w:val="00011C39"/>
    <w:rsid w:val="00020AF8"/>
    <w:rsid w:val="000B5C3F"/>
    <w:rsid w:val="000D6A1E"/>
    <w:rsid w:val="000E5252"/>
    <w:rsid w:val="00104344"/>
    <w:rsid w:val="00120CC8"/>
    <w:rsid w:val="00176203"/>
    <w:rsid w:val="001A3F57"/>
    <w:rsid w:val="001C4F92"/>
    <w:rsid w:val="00252534"/>
    <w:rsid w:val="0027121F"/>
    <w:rsid w:val="002755A3"/>
    <w:rsid w:val="002776C0"/>
    <w:rsid w:val="00352EF7"/>
    <w:rsid w:val="003B2E3C"/>
    <w:rsid w:val="003F6E59"/>
    <w:rsid w:val="003F6FB3"/>
    <w:rsid w:val="00452B40"/>
    <w:rsid w:val="00462AC3"/>
    <w:rsid w:val="00481119"/>
    <w:rsid w:val="004F68E0"/>
    <w:rsid w:val="00523527"/>
    <w:rsid w:val="006B50A6"/>
    <w:rsid w:val="00705BCC"/>
    <w:rsid w:val="00740FC2"/>
    <w:rsid w:val="007579A0"/>
    <w:rsid w:val="007747E8"/>
    <w:rsid w:val="00786A80"/>
    <w:rsid w:val="007941BB"/>
    <w:rsid w:val="00820E8B"/>
    <w:rsid w:val="008641E1"/>
    <w:rsid w:val="008D68CA"/>
    <w:rsid w:val="00974CA8"/>
    <w:rsid w:val="009F467C"/>
    <w:rsid w:val="00B473A8"/>
    <w:rsid w:val="00B74DBD"/>
    <w:rsid w:val="00B93DFE"/>
    <w:rsid w:val="00BC0599"/>
    <w:rsid w:val="00DB0386"/>
    <w:rsid w:val="00DD609F"/>
    <w:rsid w:val="00DE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1002"/>
  <w15:docId w15:val="{6BF50984-386D-40B2-83AC-1E2E7FFC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473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473A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473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F68E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F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F57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277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561-4D32-4373-8DD3-334E473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olf</dc:creator>
  <cp:lastModifiedBy>Vivien Cahn</cp:lastModifiedBy>
  <cp:revision>3</cp:revision>
  <cp:lastPrinted>2016-10-17T14:07:00Z</cp:lastPrinted>
  <dcterms:created xsi:type="dcterms:W3CDTF">2020-02-10T12:50:00Z</dcterms:created>
  <dcterms:modified xsi:type="dcterms:W3CDTF">2020-02-10T12:51:00Z</dcterms:modified>
</cp:coreProperties>
</file>